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FA" w:rsidRPr="00056793" w:rsidRDefault="00252DD8" w:rsidP="005B6A80">
      <w:pPr>
        <w:rPr>
          <w:rFonts w:ascii="Times New Roman" w:hAnsi="Times New Roman" w:cs="Times New Roman"/>
          <w:b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Конспект заняти</w:t>
      </w:r>
      <w:r w:rsidR="009A5196">
        <w:rPr>
          <w:rFonts w:ascii="Times New Roman" w:hAnsi="Times New Roman" w:cs="Times New Roman"/>
          <w:b/>
          <w:sz w:val="28"/>
        </w:rPr>
        <w:t>я по речевому развитию в ясельной</w:t>
      </w:r>
      <w:bookmarkStart w:id="0" w:name="_GoBack"/>
      <w:bookmarkEnd w:id="0"/>
      <w:r w:rsidRPr="00056793">
        <w:rPr>
          <w:rFonts w:ascii="Times New Roman" w:hAnsi="Times New Roman" w:cs="Times New Roman"/>
          <w:b/>
          <w:sz w:val="28"/>
        </w:rPr>
        <w:t xml:space="preserve"> группе « Ежик </w:t>
      </w:r>
      <w:r w:rsidR="00783DD1">
        <w:rPr>
          <w:rFonts w:ascii="Times New Roman" w:hAnsi="Times New Roman" w:cs="Times New Roman"/>
          <w:b/>
          <w:sz w:val="28"/>
        </w:rPr>
        <w:t xml:space="preserve">в гости к нам пришел </w:t>
      </w:r>
      <w:r w:rsidRPr="00056793">
        <w:rPr>
          <w:rFonts w:ascii="Times New Roman" w:hAnsi="Times New Roman" w:cs="Times New Roman"/>
          <w:b/>
          <w:sz w:val="28"/>
        </w:rPr>
        <w:t>»</w:t>
      </w:r>
    </w:p>
    <w:p w:rsidR="00252DD8" w:rsidRPr="00056793" w:rsidRDefault="00252DD8" w:rsidP="005B6A80">
      <w:pPr>
        <w:rPr>
          <w:rFonts w:ascii="Times New Roman" w:hAnsi="Times New Roman" w:cs="Times New Roman"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Цель:</w:t>
      </w:r>
      <w:r w:rsidRPr="00056793">
        <w:rPr>
          <w:rFonts w:ascii="Times New Roman" w:hAnsi="Times New Roman" w:cs="Times New Roman"/>
          <w:sz w:val="28"/>
        </w:rPr>
        <w:t xml:space="preserve"> Развитие речи детей посредством ознакомления с овощами и фруктами</w:t>
      </w:r>
    </w:p>
    <w:p w:rsidR="00252DD8" w:rsidRPr="00056793" w:rsidRDefault="00252DD8" w:rsidP="005B6A80">
      <w:pPr>
        <w:rPr>
          <w:rFonts w:ascii="Times New Roman" w:hAnsi="Times New Roman" w:cs="Times New Roman"/>
          <w:b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 xml:space="preserve">Задачи: </w:t>
      </w:r>
    </w:p>
    <w:p w:rsidR="00252DD8" w:rsidRPr="00056793" w:rsidRDefault="00252DD8" w:rsidP="005B6A80">
      <w:pPr>
        <w:rPr>
          <w:rFonts w:ascii="Times New Roman" w:hAnsi="Times New Roman" w:cs="Times New Roman"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Образовательные:</w:t>
      </w:r>
      <w:r w:rsidRPr="00056793">
        <w:rPr>
          <w:rFonts w:ascii="Times New Roman" w:hAnsi="Times New Roman" w:cs="Times New Roman"/>
          <w:sz w:val="28"/>
        </w:rPr>
        <w:t xml:space="preserve"> Закрепить умение детей описывать игрушку и предметы, закрепить название фруктов и овощей,</w:t>
      </w:r>
      <w:r w:rsidR="00056793" w:rsidRPr="00056793">
        <w:rPr>
          <w:rFonts w:ascii="Times New Roman" w:hAnsi="Times New Roman" w:cs="Times New Roman"/>
          <w:sz w:val="28"/>
        </w:rPr>
        <w:t xml:space="preserve"> </w:t>
      </w:r>
      <w:r w:rsidRPr="00056793">
        <w:rPr>
          <w:rFonts w:ascii="Times New Roman" w:hAnsi="Times New Roman" w:cs="Times New Roman"/>
          <w:sz w:val="28"/>
        </w:rPr>
        <w:t>учить детей подбирать уменьшительно-ласкательные слова</w:t>
      </w:r>
    </w:p>
    <w:p w:rsidR="00252DD8" w:rsidRPr="00056793" w:rsidRDefault="00252DD8" w:rsidP="005B6A80">
      <w:pPr>
        <w:rPr>
          <w:rFonts w:ascii="Times New Roman" w:hAnsi="Times New Roman" w:cs="Times New Roman"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Развивающие:</w:t>
      </w:r>
      <w:r w:rsidRPr="00056793">
        <w:rPr>
          <w:rFonts w:ascii="Times New Roman" w:hAnsi="Times New Roman" w:cs="Times New Roman"/>
          <w:sz w:val="28"/>
        </w:rPr>
        <w:t xml:space="preserve"> Развивать речь,</w:t>
      </w:r>
      <w:r w:rsidR="00056793" w:rsidRPr="00056793">
        <w:rPr>
          <w:rFonts w:ascii="Times New Roman" w:hAnsi="Times New Roman" w:cs="Times New Roman"/>
          <w:sz w:val="28"/>
        </w:rPr>
        <w:t xml:space="preserve"> </w:t>
      </w:r>
      <w:r w:rsidRPr="00056793">
        <w:rPr>
          <w:rFonts w:ascii="Times New Roman" w:hAnsi="Times New Roman" w:cs="Times New Roman"/>
          <w:sz w:val="28"/>
        </w:rPr>
        <w:t>память,</w:t>
      </w:r>
      <w:r w:rsidR="00056793" w:rsidRPr="00056793">
        <w:rPr>
          <w:rFonts w:ascii="Times New Roman" w:hAnsi="Times New Roman" w:cs="Times New Roman"/>
          <w:sz w:val="28"/>
        </w:rPr>
        <w:t xml:space="preserve"> </w:t>
      </w:r>
      <w:r w:rsidRPr="00056793">
        <w:rPr>
          <w:rFonts w:ascii="Times New Roman" w:hAnsi="Times New Roman" w:cs="Times New Roman"/>
          <w:sz w:val="28"/>
        </w:rPr>
        <w:t>расширить словарный запас детей,</w:t>
      </w:r>
      <w:r w:rsidR="00056793" w:rsidRPr="00056793">
        <w:rPr>
          <w:rFonts w:ascii="Times New Roman" w:hAnsi="Times New Roman" w:cs="Times New Roman"/>
          <w:sz w:val="28"/>
        </w:rPr>
        <w:t xml:space="preserve"> </w:t>
      </w:r>
      <w:r w:rsidRPr="00056793">
        <w:rPr>
          <w:rFonts w:ascii="Times New Roman" w:hAnsi="Times New Roman" w:cs="Times New Roman"/>
          <w:sz w:val="28"/>
        </w:rPr>
        <w:t>интерес к природе, эмоциональную отзывчивость,</w:t>
      </w:r>
      <w:r w:rsidR="00056793" w:rsidRPr="00056793">
        <w:rPr>
          <w:rFonts w:ascii="Times New Roman" w:hAnsi="Times New Roman" w:cs="Times New Roman"/>
          <w:sz w:val="28"/>
        </w:rPr>
        <w:t xml:space="preserve"> </w:t>
      </w:r>
      <w:r w:rsidRPr="00056793">
        <w:rPr>
          <w:rFonts w:ascii="Times New Roman" w:hAnsi="Times New Roman" w:cs="Times New Roman"/>
          <w:sz w:val="28"/>
        </w:rPr>
        <w:t>узнавать цвет, называть форму предмета</w:t>
      </w:r>
    </w:p>
    <w:p w:rsidR="00252DD8" w:rsidRDefault="00252DD8" w:rsidP="00252DD8">
      <w:pPr>
        <w:rPr>
          <w:rFonts w:ascii="Times New Roman" w:hAnsi="Times New Roman" w:cs="Times New Roman"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Воспитательные:</w:t>
      </w:r>
      <w:r w:rsidRPr="00056793">
        <w:rPr>
          <w:rFonts w:ascii="Times New Roman" w:hAnsi="Times New Roman" w:cs="Times New Roman"/>
          <w:sz w:val="28"/>
        </w:rPr>
        <w:t xml:space="preserve"> Воспитывать отношение к окружающему миру ,доброе отношение к игровым персонажам, создавать радостное настроение,</w:t>
      </w:r>
      <w:r w:rsidR="00056793" w:rsidRPr="00056793">
        <w:rPr>
          <w:rFonts w:ascii="Times New Roman" w:hAnsi="Times New Roman" w:cs="Times New Roman"/>
          <w:sz w:val="28"/>
        </w:rPr>
        <w:t xml:space="preserve"> удовле</w:t>
      </w:r>
      <w:r w:rsidRPr="00056793">
        <w:rPr>
          <w:rFonts w:ascii="Times New Roman" w:hAnsi="Times New Roman" w:cs="Times New Roman"/>
          <w:sz w:val="28"/>
        </w:rPr>
        <w:t>творенность от результатов работы.</w:t>
      </w:r>
    </w:p>
    <w:p w:rsidR="00056793" w:rsidRDefault="00056793" w:rsidP="00252DD8">
      <w:pPr>
        <w:rPr>
          <w:rFonts w:ascii="Times New Roman" w:hAnsi="Times New Roman" w:cs="Times New Roman"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Материалы и оборудование</w:t>
      </w:r>
      <w:r>
        <w:rPr>
          <w:rFonts w:ascii="Times New Roman" w:hAnsi="Times New Roman" w:cs="Times New Roman"/>
          <w:sz w:val="28"/>
        </w:rPr>
        <w:t>: Игрушка ежик,коробка,игрушки овощи и фрукты</w:t>
      </w:r>
    </w:p>
    <w:p w:rsidR="00056793" w:rsidRPr="00056793" w:rsidRDefault="00056793" w:rsidP="00056793">
      <w:pPr>
        <w:jc w:val="center"/>
        <w:rPr>
          <w:rFonts w:ascii="Times New Roman" w:hAnsi="Times New Roman" w:cs="Times New Roman"/>
          <w:b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Ход работы:</w:t>
      </w:r>
    </w:p>
    <w:p w:rsidR="00056793" w:rsidRDefault="00056793" w:rsidP="00252DD8">
      <w:pPr>
        <w:rPr>
          <w:rFonts w:ascii="Times New Roman" w:hAnsi="Times New Roman" w:cs="Times New Roman"/>
          <w:b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Вводная часть:</w:t>
      </w:r>
    </w:p>
    <w:p w:rsidR="00056793" w:rsidRDefault="00056793" w:rsidP="00056793">
      <w:pPr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Воспитатель- Дети Здравствуйте! Я сегодня шла на работу и под листочком  услышала плачь, подняла листик, а там сидел ежик, с коробочкой. Он шел к нам в гости с подарками, что б мы поиграли с ним  и потерялся, как хорошо ,что я его нашла и  привела к нам в группу. Вы рады ,что к нам пришел такой гость?(да)Поиграем с ним?(да)</w:t>
      </w:r>
    </w:p>
    <w:p w:rsidR="00056793" w:rsidRPr="00056793" w:rsidRDefault="00056793" w:rsidP="00056793">
      <w:pPr>
        <w:ind w:left="-426" w:firstLine="0"/>
        <w:rPr>
          <w:rFonts w:ascii="Times New Roman" w:hAnsi="Times New Roman" w:cs="Times New Roman"/>
          <w:b/>
          <w:sz w:val="28"/>
        </w:rPr>
      </w:pPr>
      <w:r w:rsidRPr="00056793">
        <w:rPr>
          <w:rFonts w:ascii="Times New Roman" w:hAnsi="Times New Roman" w:cs="Times New Roman"/>
          <w:b/>
          <w:sz w:val="28"/>
        </w:rPr>
        <w:t>Основная часть:</w:t>
      </w:r>
    </w:p>
    <w:p w:rsidR="00056793" w:rsidRDefault="00056793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вайте посмотрим на ежа и назовем его лаского?(еженок)(ежик)</w:t>
      </w:r>
      <w:r w:rsidR="00E82868">
        <w:rPr>
          <w:rFonts w:ascii="Times New Roman" w:hAnsi="Times New Roman" w:cs="Times New Roman"/>
          <w:sz w:val="28"/>
        </w:rPr>
        <w:t>А ежик большой или маленький?(маленький)</w:t>
      </w:r>
    </w:p>
    <w:p w:rsidR="00056793" w:rsidRDefault="00056793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у него на спинке?(колючки)Какие они?(острые)</w:t>
      </w:r>
    </w:p>
    <w:p w:rsidR="00056793" w:rsidRDefault="00056793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кого цвета у него носик?(черный)(как пуговка) А какие у него ушки?(маленькие)А лапки?(маленькие)</w:t>
      </w:r>
      <w:r w:rsidR="00E82868">
        <w:rPr>
          <w:rFonts w:ascii="Times New Roman" w:hAnsi="Times New Roman" w:cs="Times New Roman"/>
          <w:sz w:val="28"/>
        </w:rPr>
        <w:t>А что у него на колючках (гриб), а как назвать лаского гриб?(грибочек)А еще что? (яблоко) ,а яблоко как назвать лаского?(яблочко),А какого цветы яблочко?(желтого)</w:t>
      </w:r>
    </w:p>
    <w:p w:rsidR="00E82868" w:rsidRDefault="00E82868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чем пришел к нам ежик? (с коробочкой)Давайте посмотрим что там интересное нам он принес(Да)</w:t>
      </w:r>
    </w:p>
    <w:p w:rsidR="00E82868" w:rsidRDefault="00E82868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достает из коробочки капусту.А что это?(капуста) Как назвать ее лаского(капусточка)А какого она цвета? (зеленого) Кто любит капусту?(зайчик)</w:t>
      </w:r>
    </w:p>
    <w:p w:rsidR="00E82868" w:rsidRDefault="00E82868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авильно.Воспитатель достает морковь.А это что? (морковь) , А морковь какая короткая или длиння? (длин) А лаского как можно назвать?(морковочка)А кто любит морковку?(зайка, ежик) А какого цвета морковка?(оранжевая)А морковка это фрукт? Или </w:t>
      </w:r>
      <w:r w:rsidR="0072561B">
        <w:rPr>
          <w:rFonts w:ascii="Times New Roman" w:hAnsi="Times New Roman" w:cs="Times New Roman"/>
          <w:sz w:val="28"/>
        </w:rPr>
        <w:t>овощ? (овощ</w:t>
      </w:r>
      <w:r>
        <w:rPr>
          <w:rFonts w:ascii="Times New Roman" w:hAnsi="Times New Roman" w:cs="Times New Roman"/>
          <w:sz w:val="28"/>
        </w:rPr>
        <w:t>)А с капусты и морковки что мы можем приготовить? (Суп)</w:t>
      </w:r>
      <w:r w:rsidR="0072561B">
        <w:rPr>
          <w:rFonts w:ascii="Times New Roman" w:hAnsi="Times New Roman" w:cs="Times New Roman"/>
          <w:sz w:val="28"/>
        </w:rPr>
        <w:t xml:space="preserve"> давайте пошенкуем капустку?(да)</w:t>
      </w:r>
    </w:p>
    <w:p w:rsidR="00E82868" w:rsidRDefault="00E82868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 w:rsidRPr="00E82868">
        <w:rPr>
          <w:rFonts w:ascii="Times New Roman" w:hAnsi="Times New Roman" w:cs="Times New Roman"/>
          <w:b/>
          <w:sz w:val="28"/>
        </w:rPr>
        <w:t>Физминутка:</w:t>
      </w:r>
      <w:r>
        <w:rPr>
          <w:rFonts w:ascii="Times New Roman" w:hAnsi="Times New Roman" w:cs="Times New Roman"/>
          <w:sz w:val="28"/>
        </w:rPr>
        <w:t xml:space="preserve"> Мы капусту режем режем , мы капусту мнем мнем, мы капусту солим солим, мы капусту едим)</w:t>
      </w:r>
    </w:p>
    <w:p w:rsidR="0072561B" w:rsidRDefault="0072561B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 w:rsidRPr="0072561B">
        <w:rPr>
          <w:rFonts w:ascii="Times New Roman" w:hAnsi="Times New Roman" w:cs="Times New Roman"/>
          <w:sz w:val="28"/>
        </w:rPr>
        <w:t xml:space="preserve">Воспитатель </w:t>
      </w:r>
      <w:r>
        <w:rPr>
          <w:rFonts w:ascii="Times New Roman" w:hAnsi="Times New Roman" w:cs="Times New Roman"/>
          <w:sz w:val="28"/>
        </w:rPr>
        <w:t>из коробки достает овощи и фрукты (яблоко, лук,картошка,свекла, помидор, виноград,) Предлагает детям определить, где овощи, где фрукты.</w:t>
      </w:r>
    </w:p>
    <w:p w:rsidR="0072561B" w:rsidRDefault="0072561B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лаского назвать яблоко, лук,картошка,свекла,помидор, виноград) Какой формы яблоко картошка? Помидор?(круглой)А что больше виноградинки или помидор?(яблоко)(картошка) А виноградинки? </w:t>
      </w:r>
    </w:p>
    <w:p w:rsidR="0072561B" w:rsidRDefault="0072561B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ят компоты с фруктами? Или с овощами?(фруктами)</w:t>
      </w:r>
    </w:p>
    <w:p w:rsidR="0072561B" w:rsidRDefault="0072561B" w:rsidP="00056793">
      <w:pPr>
        <w:spacing w:after="0"/>
        <w:ind w:left="-426" w:firstLine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Игра </w:t>
      </w:r>
      <w:r w:rsidRPr="0072561B">
        <w:rPr>
          <w:rFonts w:ascii="Times New Roman" w:hAnsi="Times New Roman" w:cs="Times New Roman"/>
          <w:color w:val="000000"/>
          <w:sz w:val="28"/>
          <w:shd w:val="clear" w:color="auto" w:fill="FFFFFF"/>
        </w:rPr>
        <w:t>дидактическая игра «В борщ или в компот» Цель: учить классифицировать овощи и фрукты, знакомить со спецификой приготовления борща и компота. Развивать речь и память. Игровые правила: На доске или мольберте выставлены картинки «кастрюля» и «банка». Дети получают по 2-3 предметные картинки с изображением овощей и фруктов. Каждый ребенок, называя картинку, помещает ее соответственно либо « в борщ» ( « в кастрюлю»), либо « в компот» (в « банку»).</w:t>
      </w:r>
    </w:p>
    <w:p w:rsidR="0072561B" w:rsidRDefault="0072561B" w:rsidP="00056793">
      <w:pPr>
        <w:spacing w:after="0"/>
        <w:ind w:left="-426" w:firstLine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олодцы ребята справились с заданием. Ежик ,что то наш устал и мы давайте проводим его уже домой. (прощаются с ежиком) приглашают еще придти.</w:t>
      </w:r>
    </w:p>
    <w:p w:rsidR="0072561B" w:rsidRDefault="0072561B" w:rsidP="00056793">
      <w:pPr>
        <w:spacing w:after="0"/>
        <w:ind w:left="-426" w:firstLine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72561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Заключительная часть:</w:t>
      </w:r>
    </w:p>
    <w:p w:rsidR="0072561B" w:rsidRDefault="0072561B" w:rsidP="00056793">
      <w:pPr>
        <w:spacing w:after="0"/>
        <w:ind w:left="-426" w:firstLine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Молодцы ребята, и фрукты и овощи знаете. И поиграли. А кто к нам в гости пришел сегодня? Зачем? А что мы научились сегодня готовить? Понравилось играть с ежиком? </w:t>
      </w:r>
      <w:r w:rsidR="00FF1159">
        <w:rPr>
          <w:rFonts w:ascii="Times New Roman" w:hAnsi="Times New Roman" w:cs="Times New Roman"/>
          <w:color w:val="000000"/>
          <w:sz w:val="28"/>
          <w:shd w:val="clear" w:color="auto" w:fill="FFFFFF"/>
        </w:rPr>
        <w:t>А он для нас оставил письмо с маленьким развлечением. поиграем еще?(да) Играют</w:t>
      </w:r>
    </w:p>
    <w:p w:rsid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 в лесу колючий ежик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клубочком и без ножек, (Обнимают себя за плечи).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мел он хлопать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— Хлоп-хлоп-хлоп, (Хлопают в ладоши).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мел он топать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— Топ-топ-топ. (Выполняют «топотушки»).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мел он прыгать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— Прыг-прыг-прыг (Прыгают на двух ногах).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носом двигать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– Шмыг-шмыг-шмыг.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А ребятки в лес пришли,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Ежика в лесу нашли,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ли хлопать</w:t>
      </w:r>
    </w:p>
    <w:p w:rsidR="00FF1159" w:rsidRPr="00FF1159" w:rsidRDefault="00FF1159" w:rsidP="00FF1159">
      <w:pPr>
        <w:shd w:val="clear" w:color="auto" w:fill="FFFFFF"/>
        <w:suppressAutoHyphens w:val="0"/>
        <w:spacing w:after="0" w:line="33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159">
        <w:rPr>
          <w:rFonts w:ascii="Times New Roman" w:eastAsia="Times New Roman" w:hAnsi="Times New Roman" w:cs="Times New Roman"/>
          <w:sz w:val="28"/>
          <w:szCs w:val="24"/>
          <w:lang w:eastAsia="ru-RU"/>
        </w:rPr>
        <w:t>— Хлоп-хлоп-хлоп, (Хлопают в ладоши).</w:t>
      </w:r>
    </w:p>
    <w:p w:rsidR="00FF1159" w:rsidRDefault="00FF1159" w:rsidP="00056793">
      <w:pPr>
        <w:spacing w:after="0"/>
        <w:ind w:left="-426" w:firstLine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FF1159" w:rsidRPr="0072561B" w:rsidRDefault="00FF1159" w:rsidP="00056793">
      <w:pPr>
        <w:spacing w:after="0"/>
        <w:ind w:left="-426" w:firstLine="0"/>
        <w:rPr>
          <w:rFonts w:ascii="Times New Roman" w:hAnsi="Times New Roman" w:cs="Times New Roman"/>
          <w:sz w:val="36"/>
        </w:rPr>
      </w:pPr>
    </w:p>
    <w:p w:rsidR="00E82868" w:rsidRPr="0072561B" w:rsidRDefault="00E82868" w:rsidP="00056793">
      <w:pPr>
        <w:spacing w:after="0"/>
        <w:ind w:left="-426" w:firstLine="0"/>
        <w:rPr>
          <w:rFonts w:ascii="Times New Roman" w:hAnsi="Times New Roman" w:cs="Times New Roman"/>
          <w:sz w:val="36"/>
        </w:rPr>
      </w:pPr>
    </w:p>
    <w:p w:rsidR="00E82868" w:rsidRDefault="00E82868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</w:p>
    <w:p w:rsidR="00E82868" w:rsidRDefault="00E82868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</w:p>
    <w:p w:rsidR="00056793" w:rsidRPr="00056793" w:rsidRDefault="00056793" w:rsidP="00056793">
      <w:pPr>
        <w:spacing w:after="0"/>
        <w:ind w:left="-426" w:firstLine="0"/>
        <w:rPr>
          <w:rFonts w:ascii="Times New Roman" w:hAnsi="Times New Roman" w:cs="Times New Roman"/>
          <w:sz w:val="28"/>
        </w:rPr>
      </w:pPr>
    </w:p>
    <w:p w:rsidR="00056793" w:rsidRPr="00056793" w:rsidRDefault="00056793" w:rsidP="00252DD8">
      <w:pPr>
        <w:rPr>
          <w:rFonts w:ascii="Times New Roman" w:hAnsi="Times New Roman" w:cs="Times New Roman"/>
          <w:sz w:val="28"/>
        </w:rPr>
      </w:pPr>
    </w:p>
    <w:sectPr w:rsidR="00056793" w:rsidRPr="0005679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E4" w:rsidRDefault="00CD3AE4">
      <w:pPr>
        <w:spacing w:after="0" w:line="240" w:lineRule="auto"/>
      </w:pPr>
      <w:r>
        <w:separator/>
      </w:r>
    </w:p>
  </w:endnote>
  <w:endnote w:type="continuationSeparator" w:id="0">
    <w:p w:rsidR="00CD3AE4" w:rsidRDefault="00CD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E4" w:rsidRDefault="00CD3AE4">
      <w:pPr>
        <w:rPr>
          <w:sz w:val="12"/>
        </w:rPr>
      </w:pPr>
      <w:r>
        <w:separator/>
      </w:r>
    </w:p>
  </w:footnote>
  <w:footnote w:type="continuationSeparator" w:id="0">
    <w:p w:rsidR="00CD3AE4" w:rsidRDefault="00CD3AE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4CC"/>
    <w:multiLevelType w:val="multilevel"/>
    <w:tmpl w:val="B27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15869"/>
    <w:multiLevelType w:val="multilevel"/>
    <w:tmpl w:val="175221C8"/>
    <w:lvl w:ilvl="0">
      <w:start w:val="1"/>
      <w:numFmt w:val="decimal"/>
      <w:lvlText w:val="%1."/>
      <w:lvlJc w:val="left"/>
      <w:pPr>
        <w:tabs>
          <w:tab w:val="num" w:pos="0"/>
        </w:tabs>
        <w:ind w:left="3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3" w:hanging="180"/>
      </w:pPr>
    </w:lvl>
  </w:abstractNum>
  <w:abstractNum w:abstractNumId="2" w15:restartNumberingAfterBreak="0">
    <w:nsid w:val="27964F4C"/>
    <w:multiLevelType w:val="multilevel"/>
    <w:tmpl w:val="A76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5E071B"/>
    <w:multiLevelType w:val="multilevel"/>
    <w:tmpl w:val="681212B6"/>
    <w:lvl w:ilvl="0">
      <w:start w:val="1"/>
      <w:numFmt w:val="decimal"/>
      <w:lvlText w:val="%1."/>
      <w:lvlJc w:val="left"/>
      <w:pPr>
        <w:tabs>
          <w:tab w:val="num" w:pos="0"/>
        </w:tabs>
        <w:ind w:left="3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3"/>
    <w:rsid w:val="00042855"/>
    <w:rsid w:val="0004457A"/>
    <w:rsid w:val="00056793"/>
    <w:rsid w:val="000D3F60"/>
    <w:rsid w:val="000F2B8D"/>
    <w:rsid w:val="00136770"/>
    <w:rsid w:val="001B3CDB"/>
    <w:rsid w:val="00220052"/>
    <w:rsid w:val="00230B14"/>
    <w:rsid w:val="002512C9"/>
    <w:rsid w:val="00252DD8"/>
    <w:rsid w:val="002550CC"/>
    <w:rsid w:val="00275C11"/>
    <w:rsid w:val="00276160"/>
    <w:rsid w:val="00290A02"/>
    <w:rsid w:val="002B70E1"/>
    <w:rsid w:val="002F371E"/>
    <w:rsid w:val="00341954"/>
    <w:rsid w:val="003756FB"/>
    <w:rsid w:val="004130CD"/>
    <w:rsid w:val="004B275D"/>
    <w:rsid w:val="004C67A3"/>
    <w:rsid w:val="005B6A80"/>
    <w:rsid w:val="005E0176"/>
    <w:rsid w:val="005E43C4"/>
    <w:rsid w:val="00670656"/>
    <w:rsid w:val="00675B94"/>
    <w:rsid w:val="006840C3"/>
    <w:rsid w:val="006A0577"/>
    <w:rsid w:val="0072561B"/>
    <w:rsid w:val="00732962"/>
    <w:rsid w:val="00766350"/>
    <w:rsid w:val="00783DD1"/>
    <w:rsid w:val="007A2603"/>
    <w:rsid w:val="00855566"/>
    <w:rsid w:val="00860603"/>
    <w:rsid w:val="008F64A7"/>
    <w:rsid w:val="009A5196"/>
    <w:rsid w:val="009B6F46"/>
    <w:rsid w:val="00A14F0A"/>
    <w:rsid w:val="00A54566"/>
    <w:rsid w:val="00AC069D"/>
    <w:rsid w:val="00B335F2"/>
    <w:rsid w:val="00BC356C"/>
    <w:rsid w:val="00BF1429"/>
    <w:rsid w:val="00C15A58"/>
    <w:rsid w:val="00C90936"/>
    <w:rsid w:val="00CD3AE4"/>
    <w:rsid w:val="00CF48D3"/>
    <w:rsid w:val="00D41A6E"/>
    <w:rsid w:val="00D81EB3"/>
    <w:rsid w:val="00D96754"/>
    <w:rsid w:val="00DD49AF"/>
    <w:rsid w:val="00DF1E36"/>
    <w:rsid w:val="00E108BA"/>
    <w:rsid w:val="00E5790F"/>
    <w:rsid w:val="00E6590F"/>
    <w:rsid w:val="00E72923"/>
    <w:rsid w:val="00E82868"/>
    <w:rsid w:val="00EC2557"/>
    <w:rsid w:val="00F065CA"/>
    <w:rsid w:val="00F0764A"/>
    <w:rsid w:val="00F07EFA"/>
    <w:rsid w:val="00F675BB"/>
    <w:rsid w:val="00F80559"/>
    <w:rsid w:val="00F95E9D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0C8B"/>
  <w15:docId w15:val="{009A3D95-3712-4A79-9DEE-CF271EC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09"/>
    <w:pPr>
      <w:spacing w:after="200" w:line="276" w:lineRule="auto"/>
      <w:ind w:hanging="357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3A09"/>
    <w:rPr>
      <w:rFonts w:ascii="Segoe UI" w:hAnsi="Segoe UI" w:cs="Segoe UI"/>
      <w:sz w:val="18"/>
      <w:szCs w:val="18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Balloon Text"/>
    <w:basedOn w:val="a"/>
    <w:uiPriority w:val="99"/>
    <w:semiHidden/>
    <w:unhideWhenUsed/>
    <w:qFormat/>
    <w:rsid w:val="00953A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953A0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F8055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7616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76160"/>
  </w:style>
  <w:style w:type="paragraph" w:customStyle="1" w:styleId="c5">
    <w:name w:val="c5"/>
    <w:basedOn w:val="a"/>
    <w:rsid w:val="0027616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0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3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1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0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1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5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9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13A6-3541-4AC4-AEF8-58DBD48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6</cp:revision>
  <cp:lastPrinted>2021-11-11T15:56:00Z</cp:lastPrinted>
  <dcterms:created xsi:type="dcterms:W3CDTF">2022-10-24T13:41:00Z</dcterms:created>
  <dcterms:modified xsi:type="dcterms:W3CDTF">2023-10-23T1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